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7701" w:rsidRDefault="003C7701" w:rsidP="00470754">
      <w:pPr>
        <w:jc w:val="center"/>
        <w:rPr>
          <w:noProof/>
          <w:sz w:val="20"/>
        </w:rPr>
      </w:pPr>
      <w:r>
        <w:rPr>
          <w:noProof/>
          <w:sz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7" o:spid="_x0000_i1025" type="#_x0000_t75" alt="gerb_new" style="width:51.05pt;height:61.95pt;visibility:visible">
            <v:imagedata r:id="rId8" o:title="gerb_new" gain="1.5625" blacklevel="3932f"/>
          </v:shape>
        </w:pict>
      </w:r>
    </w:p>
    <w:p w:rsidR="00470754" w:rsidRPr="00470754" w:rsidRDefault="00470754" w:rsidP="00470754">
      <w:pPr>
        <w:jc w:val="center"/>
        <w:rPr>
          <w:sz w:val="28"/>
          <w:szCs w:val="28"/>
        </w:rPr>
      </w:pPr>
      <w:r w:rsidRPr="00470754">
        <w:rPr>
          <w:sz w:val="28"/>
          <w:szCs w:val="28"/>
        </w:rPr>
        <w:t>Благовещенский сельский Совет депутатов</w:t>
      </w:r>
    </w:p>
    <w:p w:rsidR="00470754" w:rsidRPr="00470754" w:rsidRDefault="00470754" w:rsidP="00470754">
      <w:pPr>
        <w:jc w:val="center"/>
        <w:rPr>
          <w:sz w:val="28"/>
          <w:szCs w:val="28"/>
        </w:rPr>
      </w:pPr>
      <w:r w:rsidRPr="00470754">
        <w:rPr>
          <w:sz w:val="28"/>
          <w:szCs w:val="28"/>
        </w:rPr>
        <w:t xml:space="preserve">Ирбейского района Красноярского края </w:t>
      </w:r>
    </w:p>
    <w:p w:rsidR="00470754" w:rsidRDefault="00470754" w:rsidP="00470754">
      <w:pPr>
        <w:jc w:val="center"/>
        <w:rPr>
          <w:sz w:val="28"/>
          <w:szCs w:val="28"/>
        </w:rPr>
      </w:pPr>
      <w:r w:rsidRPr="00470754">
        <w:rPr>
          <w:sz w:val="28"/>
          <w:szCs w:val="28"/>
        </w:rPr>
        <w:t>РЕШЕНИЕ</w:t>
      </w:r>
    </w:p>
    <w:p w:rsidR="00470754" w:rsidRPr="00470754" w:rsidRDefault="00470754" w:rsidP="00470754">
      <w:pPr>
        <w:jc w:val="center"/>
        <w:rPr>
          <w:sz w:val="28"/>
          <w:szCs w:val="28"/>
        </w:rPr>
      </w:pPr>
    </w:p>
    <w:p w:rsidR="00470754" w:rsidRPr="00470754" w:rsidRDefault="000845FA" w:rsidP="00470754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3C7701">
        <w:rPr>
          <w:sz w:val="28"/>
          <w:szCs w:val="28"/>
        </w:rPr>
        <w:t>30.09.</w:t>
      </w:r>
      <w:r>
        <w:rPr>
          <w:sz w:val="28"/>
          <w:szCs w:val="28"/>
        </w:rPr>
        <w:t>2014 г.</w:t>
      </w:r>
      <w:r w:rsidR="00470754" w:rsidRPr="00470754">
        <w:rPr>
          <w:sz w:val="28"/>
          <w:szCs w:val="28"/>
        </w:rPr>
        <w:t xml:space="preserve">                             с. Благовещенка                                        № </w:t>
      </w:r>
      <w:r w:rsidR="003C7701">
        <w:rPr>
          <w:sz w:val="28"/>
          <w:szCs w:val="28"/>
        </w:rPr>
        <w:t>12</w:t>
      </w:r>
    </w:p>
    <w:p w:rsidR="00470754" w:rsidRPr="00470754" w:rsidRDefault="00470754" w:rsidP="00470754">
      <w:pPr>
        <w:tabs>
          <w:tab w:val="left" w:pos="3544"/>
        </w:tabs>
        <w:ind w:right="5669"/>
        <w:jc w:val="both"/>
        <w:rPr>
          <w:sz w:val="28"/>
          <w:szCs w:val="28"/>
        </w:rPr>
      </w:pPr>
    </w:p>
    <w:p w:rsidR="009213AD" w:rsidRPr="00470754" w:rsidRDefault="009213AD" w:rsidP="009213AD">
      <w:pPr>
        <w:ind w:left="-360" w:firstLine="709"/>
        <w:rPr>
          <w:i/>
          <w:sz w:val="28"/>
          <w:szCs w:val="28"/>
        </w:rPr>
      </w:pPr>
    </w:p>
    <w:p w:rsidR="009213AD" w:rsidRPr="00470754" w:rsidRDefault="009213AD" w:rsidP="009213AD">
      <w:pPr>
        <w:pStyle w:val="1"/>
        <w:spacing w:line="223" w:lineRule="auto"/>
        <w:ind w:left="-360" w:right="-1" w:firstLine="709"/>
        <w:jc w:val="left"/>
        <w:rPr>
          <w:szCs w:val="28"/>
        </w:rPr>
      </w:pPr>
    </w:p>
    <w:p w:rsidR="00894A83" w:rsidRDefault="00860A52" w:rsidP="00860A52">
      <w:pPr>
        <w:tabs>
          <w:tab w:val="left" w:pos="-4395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iCs/>
          <w:sz w:val="28"/>
          <w:szCs w:val="28"/>
        </w:rPr>
        <w:t xml:space="preserve">    О внесении изменений в решение Благовещенского сельского </w:t>
      </w:r>
      <w:r w:rsidR="000845FA">
        <w:rPr>
          <w:iCs/>
          <w:sz w:val="28"/>
          <w:szCs w:val="28"/>
        </w:rPr>
        <w:t>Совета депутатов № 10</w:t>
      </w:r>
      <w:r>
        <w:rPr>
          <w:iCs/>
          <w:sz w:val="28"/>
          <w:szCs w:val="28"/>
        </w:rPr>
        <w:t xml:space="preserve"> от </w:t>
      </w:r>
      <w:r w:rsidR="000845FA">
        <w:rPr>
          <w:iCs/>
          <w:sz w:val="28"/>
          <w:szCs w:val="28"/>
        </w:rPr>
        <w:t>28</w:t>
      </w:r>
      <w:r>
        <w:rPr>
          <w:iCs/>
          <w:sz w:val="28"/>
          <w:szCs w:val="28"/>
        </w:rPr>
        <w:t>.07.201</w:t>
      </w:r>
      <w:r w:rsidR="000845FA">
        <w:rPr>
          <w:iCs/>
          <w:sz w:val="28"/>
          <w:szCs w:val="28"/>
        </w:rPr>
        <w:t>4</w:t>
      </w:r>
      <w:r>
        <w:rPr>
          <w:iCs/>
          <w:sz w:val="28"/>
          <w:szCs w:val="28"/>
        </w:rPr>
        <w:t>г  «</w:t>
      </w:r>
      <w:r w:rsidR="00603924" w:rsidRPr="00E442DD">
        <w:rPr>
          <w:iCs/>
          <w:sz w:val="28"/>
          <w:szCs w:val="28"/>
        </w:rPr>
        <w:t>О</w:t>
      </w:r>
      <w:r w:rsidR="00FD27CB" w:rsidRPr="00E442DD">
        <w:rPr>
          <w:iCs/>
          <w:sz w:val="28"/>
          <w:szCs w:val="28"/>
        </w:rPr>
        <w:t xml:space="preserve">б утверждении </w:t>
      </w:r>
      <w:r w:rsidR="00603924" w:rsidRPr="00E442DD">
        <w:rPr>
          <w:iCs/>
          <w:sz w:val="28"/>
          <w:szCs w:val="28"/>
        </w:rPr>
        <w:t>П</w:t>
      </w:r>
      <w:r w:rsidR="00FD27CB" w:rsidRPr="00E442DD">
        <w:rPr>
          <w:iCs/>
          <w:sz w:val="28"/>
          <w:szCs w:val="28"/>
        </w:rPr>
        <w:t xml:space="preserve">орядка размещения сведений о  </w:t>
      </w:r>
      <w:r w:rsidR="00071D99" w:rsidRPr="00EC7220">
        <w:rPr>
          <w:iCs/>
          <w:sz w:val="28"/>
          <w:szCs w:val="28"/>
        </w:rPr>
        <w:t>расходах</w:t>
      </w:r>
      <w:r w:rsidR="00071D99" w:rsidRPr="002040D3">
        <w:rPr>
          <w:i/>
          <w:iCs/>
          <w:sz w:val="28"/>
          <w:szCs w:val="28"/>
        </w:rPr>
        <w:t xml:space="preserve"> </w:t>
      </w:r>
      <w:r w:rsidR="00FD27CB" w:rsidRPr="002040D3">
        <w:rPr>
          <w:i/>
          <w:iCs/>
          <w:sz w:val="28"/>
          <w:szCs w:val="28"/>
        </w:rPr>
        <w:t xml:space="preserve"> </w:t>
      </w:r>
      <w:r w:rsidR="002342ED" w:rsidRPr="00470754">
        <w:rPr>
          <w:iCs/>
          <w:sz w:val="28"/>
          <w:szCs w:val="28"/>
        </w:rPr>
        <w:t xml:space="preserve">главы муниципального образования </w:t>
      </w:r>
      <w:r w:rsidR="00BB5B01" w:rsidRPr="00470754">
        <w:rPr>
          <w:iCs/>
          <w:sz w:val="28"/>
          <w:szCs w:val="28"/>
        </w:rPr>
        <w:t>(и)</w:t>
      </w:r>
      <w:r w:rsidR="00071D99" w:rsidRPr="00470754">
        <w:rPr>
          <w:iCs/>
          <w:sz w:val="28"/>
          <w:szCs w:val="28"/>
        </w:rPr>
        <w:t xml:space="preserve"> лиц, замещающих должности </w:t>
      </w:r>
      <w:r w:rsidR="002342ED" w:rsidRPr="00470754">
        <w:rPr>
          <w:iCs/>
          <w:sz w:val="28"/>
          <w:szCs w:val="28"/>
        </w:rPr>
        <w:t>муниципальн</w:t>
      </w:r>
      <w:r w:rsidR="00071D99" w:rsidRPr="00470754">
        <w:rPr>
          <w:iCs/>
          <w:sz w:val="28"/>
          <w:szCs w:val="28"/>
        </w:rPr>
        <w:t>ой</w:t>
      </w:r>
      <w:r w:rsidR="002342ED" w:rsidRPr="00470754">
        <w:rPr>
          <w:iCs/>
          <w:sz w:val="28"/>
          <w:szCs w:val="28"/>
        </w:rPr>
        <w:t xml:space="preserve"> служ</w:t>
      </w:r>
      <w:r w:rsidR="00071D99" w:rsidRPr="00470754">
        <w:rPr>
          <w:iCs/>
          <w:sz w:val="28"/>
          <w:szCs w:val="28"/>
        </w:rPr>
        <w:t>бы в</w:t>
      </w:r>
      <w:r w:rsidR="00470754">
        <w:rPr>
          <w:iCs/>
          <w:sz w:val="28"/>
          <w:szCs w:val="28"/>
        </w:rPr>
        <w:t xml:space="preserve"> администрации Благовещенского сельсовета Ирбейского района Красноярского края, </w:t>
      </w:r>
      <w:r w:rsidR="002342ED" w:rsidRPr="00E442DD">
        <w:rPr>
          <w:sz w:val="28"/>
          <w:szCs w:val="28"/>
        </w:rPr>
        <w:t>на официальном сайте</w:t>
      </w:r>
      <w:r w:rsidR="00470754">
        <w:rPr>
          <w:sz w:val="28"/>
          <w:szCs w:val="28"/>
        </w:rPr>
        <w:t xml:space="preserve"> администрации Ирбейского района</w:t>
      </w:r>
      <w:r>
        <w:rPr>
          <w:sz w:val="28"/>
          <w:szCs w:val="28"/>
        </w:rPr>
        <w:t>»</w:t>
      </w:r>
    </w:p>
    <w:p w:rsidR="003335FF" w:rsidRPr="00E442DD" w:rsidRDefault="003335FF" w:rsidP="00470754">
      <w:pPr>
        <w:tabs>
          <w:tab w:val="left" w:pos="-4395"/>
        </w:tabs>
        <w:ind w:right="4110"/>
        <w:jc w:val="both"/>
        <w:rPr>
          <w:sz w:val="28"/>
          <w:szCs w:val="28"/>
        </w:rPr>
      </w:pPr>
    </w:p>
    <w:p w:rsidR="009213AD" w:rsidRPr="00470754" w:rsidRDefault="00860A52" w:rsidP="00C81278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В соответствии </w:t>
      </w:r>
      <w:r w:rsidR="000845FA">
        <w:rPr>
          <w:sz w:val="28"/>
          <w:szCs w:val="28"/>
        </w:rPr>
        <w:t>с частью 6 статьи 8, частью 4 статьи 8.1. Федерального закона от 25.12.2008г. № 273-ФЗ «О противодействии коррупции», частью 4 статьи 8 Федерального закона от 03.12.2012г. № 230-ФЗ «О контроле за соответствием расходов лиц, замещающих государственные должности, и иных лиц их доходам», пункта 5 статьи 2 Закона края «О представлении гражданам, претендующими на замещение должностей муниципальной службы, замещающими должности муниципальной службы и муниципальные должности, сведений о доходах, об имуществе и обязательствах имущественного характера, а также о представлении лицами, замещающими должности муниципальной службы и муниципальные должности, сведений о расходах»</w:t>
      </w:r>
      <w:r w:rsidR="007167FE">
        <w:rPr>
          <w:sz w:val="28"/>
          <w:szCs w:val="28"/>
        </w:rPr>
        <w:t>,</w:t>
      </w:r>
      <w:r w:rsidR="007167FE" w:rsidRPr="007167FE">
        <w:rPr>
          <w:sz w:val="28"/>
          <w:szCs w:val="28"/>
        </w:rPr>
        <w:t xml:space="preserve"> </w:t>
      </w:r>
      <w:r w:rsidR="007167FE" w:rsidRPr="00071D99">
        <w:rPr>
          <w:sz w:val="28"/>
          <w:szCs w:val="28"/>
        </w:rPr>
        <w:t>Законом Красноярского края</w:t>
      </w:r>
      <w:r w:rsidR="007167FE">
        <w:rPr>
          <w:sz w:val="28"/>
          <w:szCs w:val="28"/>
        </w:rPr>
        <w:t xml:space="preserve"> от 07.07.2009</w:t>
      </w:r>
      <w:r w:rsidR="007167FE" w:rsidRPr="00071D99">
        <w:rPr>
          <w:sz w:val="28"/>
          <w:szCs w:val="28"/>
        </w:rPr>
        <w:t xml:space="preserve"> </w:t>
      </w:r>
      <w:hyperlink r:id="rId9" w:history="1">
        <w:r w:rsidR="007167FE" w:rsidRPr="00071D99">
          <w:rPr>
            <w:sz w:val="28"/>
            <w:szCs w:val="28"/>
          </w:rPr>
          <w:t>№</w:t>
        </w:r>
        <w:r w:rsidR="007167FE">
          <w:rPr>
            <w:sz w:val="28"/>
            <w:szCs w:val="28"/>
          </w:rPr>
          <w:t xml:space="preserve"> </w:t>
        </w:r>
        <w:r w:rsidR="007167FE" w:rsidRPr="00071D99">
          <w:rPr>
            <w:sz w:val="28"/>
            <w:szCs w:val="28"/>
          </w:rPr>
          <w:t>8-3610</w:t>
        </w:r>
      </w:hyperlink>
      <w:r w:rsidR="007167FE" w:rsidRPr="00071D99">
        <w:rPr>
          <w:sz w:val="28"/>
          <w:szCs w:val="28"/>
        </w:rPr>
        <w:t xml:space="preserve"> «О противодействии коррупции в Красноярском крае», </w:t>
      </w:r>
      <w:r w:rsidR="007167FE" w:rsidRPr="00470754">
        <w:rPr>
          <w:sz w:val="28"/>
          <w:szCs w:val="28"/>
        </w:rPr>
        <w:t>руководствуясь ст. 9 Устава Благовещенского сельсовета</w:t>
      </w:r>
      <w:r w:rsidR="000845FA">
        <w:rPr>
          <w:sz w:val="28"/>
          <w:szCs w:val="28"/>
        </w:rPr>
        <w:t xml:space="preserve"> </w:t>
      </w:r>
      <w:r w:rsidR="00470754" w:rsidRPr="00470754">
        <w:rPr>
          <w:sz w:val="28"/>
          <w:szCs w:val="28"/>
        </w:rPr>
        <w:t>Благовещенский</w:t>
      </w:r>
      <w:r>
        <w:rPr>
          <w:sz w:val="28"/>
          <w:szCs w:val="28"/>
        </w:rPr>
        <w:t xml:space="preserve"> сельский</w:t>
      </w:r>
      <w:r w:rsidR="00470754" w:rsidRPr="00470754">
        <w:rPr>
          <w:sz w:val="28"/>
          <w:szCs w:val="28"/>
        </w:rPr>
        <w:t xml:space="preserve"> Совет депутатов </w:t>
      </w:r>
      <w:r w:rsidR="00470754">
        <w:rPr>
          <w:sz w:val="28"/>
          <w:szCs w:val="28"/>
        </w:rPr>
        <w:t>РЕШИЛ</w:t>
      </w:r>
      <w:r w:rsidR="009213AD" w:rsidRPr="00470754">
        <w:rPr>
          <w:sz w:val="28"/>
          <w:szCs w:val="28"/>
        </w:rPr>
        <w:t xml:space="preserve">: </w:t>
      </w:r>
    </w:p>
    <w:p w:rsidR="007167FE" w:rsidRDefault="00BB5B01" w:rsidP="007167FE">
      <w:pPr>
        <w:tabs>
          <w:tab w:val="left" w:pos="-4395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125811" w:rsidRPr="00E442DD">
        <w:rPr>
          <w:sz w:val="28"/>
          <w:szCs w:val="28"/>
        </w:rPr>
        <w:t>1</w:t>
      </w:r>
      <w:r w:rsidR="00860A52">
        <w:rPr>
          <w:sz w:val="28"/>
          <w:szCs w:val="28"/>
        </w:rPr>
        <w:t>.</w:t>
      </w:r>
      <w:r w:rsidR="00860A52" w:rsidRPr="00860A52">
        <w:rPr>
          <w:iCs/>
          <w:sz w:val="28"/>
          <w:szCs w:val="28"/>
        </w:rPr>
        <w:t xml:space="preserve"> </w:t>
      </w:r>
      <w:r w:rsidR="007167FE">
        <w:rPr>
          <w:iCs/>
          <w:sz w:val="28"/>
          <w:szCs w:val="28"/>
        </w:rPr>
        <w:t>Приложение к решению Благовещенского сельского Совета депутатов № 10 от 28.07.2014г  «</w:t>
      </w:r>
      <w:r w:rsidR="007167FE" w:rsidRPr="00E442DD">
        <w:rPr>
          <w:iCs/>
          <w:sz w:val="28"/>
          <w:szCs w:val="28"/>
        </w:rPr>
        <w:t xml:space="preserve">Об утверждении Порядка размещения сведений о  </w:t>
      </w:r>
      <w:r w:rsidR="007167FE" w:rsidRPr="00EC7220">
        <w:rPr>
          <w:iCs/>
          <w:sz w:val="28"/>
          <w:szCs w:val="28"/>
        </w:rPr>
        <w:t>расходах</w:t>
      </w:r>
      <w:r w:rsidR="007167FE" w:rsidRPr="002040D3">
        <w:rPr>
          <w:i/>
          <w:iCs/>
          <w:sz w:val="28"/>
          <w:szCs w:val="28"/>
        </w:rPr>
        <w:t xml:space="preserve">  </w:t>
      </w:r>
      <w:r w:rsidR="007167FE" w:rsidRPr="00470754">
        <w:rPr>
          <w:iCs/>
          <w:sz w:val="28"/>
          <w:szCs w:val="28"/>
        </w:rPr>
        <w:t>главы муниципального образования (и) лиц, замещающих должности муниципальной службы в</w:t>
      </w:r>
      <w:r w:rsidR="007167FE">
        <w:rPr>
          <w:iCs/>
          <w:sz w:val="28"/>
          <w:szCs w:val="28"/>
        </w:rPr>
        <w:t xml:space="preserve"> администрации Благовещенского сельсовета Ирбейского района Красноярского края, </w:t>
      </w:r>
      <w:r w:rsidR="007167FE" w:rsidRPr="00E442DD">
        <w:rPr>
          <w:sz w:val="28"/>
          <w:szCs w:val="28"/>
        </w:rPr>
        <w:t>на официальном сайте</w:t>
      </w:r>
      <w:r w:rsidR="007167FE">
        <w:rPr>
          <w:sz w:val="28"/>
          <w:szCs w:val="28"/>
        </w:rPr>
        <w:t xml:space="preserve"> администрации Ирбейского района» изложить в новой редакции.</w:t>
      </w:r>
    </w:p>
    <w:p w:rsidR="007167FE" w:rsidRPr="00E442DD" w:rsidRDefault="007167FE" w:rsidP="007167FE">
      <w:pPr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DD391D">
        <w:rPr>
          <w:sz w:val="28"/>
          <w:szCs w:val="28"/>
        </w:rPr>
        <w:t>2</w:t>
      </w:r>
      <w:r w:rsidR="00125811" w:rsidRPr="00E442DD">
        <w:rPr>
          <w:sz w:val="28"/>
          <w:szCs w:val="28"/>
        </w:rPr>
        <w:t xml:space="preserve">. </w:t>
      </w:r>
      <w:r w:rsidRPr="00E442DD">
        <w:rPr>
          <w:sz w:val="28"/>
          <w:szCs w:val="28"/>
        </w:rPr>
        <w:t>Контроль за исполнением настоящего</w:t>
      </w:r>
      <w:r>
        <w:rPr>
          <w:sz w:val="28"/>
          <w:szCs w:val="28"/>
        </w:rPr>
        <w:t xml:space="preserve"> Решения</w:t>
      </w:r>
      <w:r w:rsidRPr="00E442DD">
        <w:rPr>
          <w:sz w:val="28"/>
          <w:szCs w:val="28"/>
        </w:rPr>
        <w:t xml:space="preserve"> возложить на</w:t>
      </w:r>
      <w:r>
        <w:rPr>
          <w:sz w:val="28"/>
          <w:szCs w:val="28"/>
        </w:rPr>
        <w:t xml:space="preserve"> заместителя главы администрации Благовещенского сельсовета – Малетину Антонину Викторовну.</w:t>
      </w:r>
    </w:p>
    <w:p w:rsidR="009213AD" w:rsidRPr="00E442DD" w:rsidRDefault="007167FE" w:rsidP="007167FE">
      <w:pPr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DD391D">
        <w:rPr>
          <w:sz w:val="28"/>
          <w:szCs w:val="28"/>
        </w:rPr>
        <w:t>3</w:t>
      </w:r>
      <w:r w:rsidR="00DD3E2A" w:rsidRPr="00E442DD">
        <w:rPr>
          <w:sz w:val="28"/>
          <w:szCs w:val="28"/>
        </w:rPr>
        <w:t xml:space="preserve">. </w:t>
      </w:r>
      <w:r w:rsidR="00470754">
        <w:rPr>
          <w:sz w:val="28"/>
          <w:szCs w:val="28"/>
        </w:rPr>
        <w:t>Настоящее Решение вступает в силу со дня его официального опубликования в газете «Вестник Благовещенского сельсовета»</w:t>
      </w:r>
    </w:p>
    <w:p w:rsidR="00B03736" w:rsidRPr="00470754" w:rsidRDefault="00B03736" w:rsidP="003335FF">
      <w:pPr>
        <w:jc w:val="both"/>
        <w:rPr>
          <w:sz w:val="28"/>
          <w:szCs w:val="28"/>
        </w:rPr>
      </w:pPr>
    </w:p>
    <w:p w:rsidR="00470754" w:rsidRPr="00470754" w:rsidRDefault="00470754" w:rsidP="00470754">
      <w:pPr>
        <w:rPr>
          <w:sz w:val="28"/>
          <w:szCs w:val="28"/>
        </w:rPr>
      </w:pPr>
      <w:r w:rsidRPr="00470754">
        <w:rPr>
          <w:sz w:val="28"/>
          <w:szCs w:val="28"/>
        </w:rPr>
        <w:t>Глава  сельсовета                                                                        В.Н. Чумакова</w:t>
      </w:r>
    </w:p>
    <w:p w:rsidR="00470754" w:rsidRPr="00470754" w:rsidRDefault="00470754" w:rsidP="00470754">
      <w:pPr>
        <w:rPr>
          <w:sz w:val="28"/>
          <w:szCs w:val="28"/>
        </w:rPr>
      </w:pPr>
    </w:p>
    <w:p w:rsidR="00470754" w:rsidRDefault="00470754" w:rsidP="00470754">
      <w:pPr>
        <w:rPr>
          <w:sz w:val="28"/>
          <w:szCs w:val="28"/>
        </w:rPr>
      </w:pPr>
      <w:r w:rsidRPr="00470754">
        <w:rPr>
          <w:sz w:val="28"/>
          <w:szCs w:val="28"/>
        </w:rPr>
        <w:t>Председатель Совета депутатов                                          М. П. Мельникова</w:t>
      </w:r>
    </w:p>
    <w:p w:rsidR="00B11777" w:rsidRDefault="00B11777" w:rsidP="004828DF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B11777" w:rsidRDefault="00B11777" w:rsidP="004828DF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B11777" w:rsidRDefault="00B11777" w:rsidP="004828DF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4828DF" w:rsidRPr="00E442DD" w:rsidRDefault="004828DF" w:rsidP="004828DF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E442DD">
        <w:rPr>
          <w:sz w:val="28"/>
          <w:szCs w:val="28"/>
        </w:rPr>
        <w:t>Приложение</w:t>
      </w:r>
    </w:p>
    <w:p w:rsidR="004828DF" w:rsidRDefault="004828DF" w:rsidP="004828DF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к Решению </w:t>
      </w:r>
      <w:r w:rsidRPr="006A7EB0">
        <w:rPr>
          <w:sz w:val="28"/>
          <w:szCs w:val="28"/>
        </w:rPr>
        <w:t>Благовещенск</w:t>
      </w:r>
      <w:r>
        <w:rPr>
          <w:sz w:val="28"/>
          <w:szCs w:val="28"/>
        </w:rPr>
        <w:t>ого</w:t>
      </w:r>
    </w:p>
    <w:p w:rsidR="004828DF" w:rsidRPr="00E442DD" w:rsidRDefault="004828DF" w:rsidP="004828DF">
      <w:pPr>
        <w:autoSpaceDE w:val="0"/>
        <w:autoSpaceDN w:val="0"/>
        <w:adjustRightInd w:val="0"/>
        <w:jc w:val="right"/>
        <w:outlineLvl w:val="0"/>
        <w:rPr>
          <w:i/>
          <w:sz w:val="28"/>
          <w:szCs w:val="28"/>
        </w:rPr>
      </w:pPr>
      <w:r w:rsidRPr="006A7EB0">
        <w:rPr>
          <w:sz w:val="28"/>
          <w:szCs w:val="28"/>
        </w:rPr>
        <w:t xml:space="preserve"> Совет</w:t>
      </w:r>
      <w:r>
        <w:rPr>
          <w:sz w:val="28"/>
          <w:szCs w:val="28"/>
        </w:rPr>
        <w:t>а</w:t>
      </w:r>
      <w:r w:rsidRPr="006A7EB0">
        <w:rPr>
          <w:sz w:val="28"/>
          <w:szCs w:val="28"/>
        </w:rPr>
        <w:t xml:space="preserve"> депутатов</w:t>
      </w:r>
      <w:r>
        <w:rPr>
          <w:sz w:val="28"/>
          <w:szCs w:val="28"/>
        </w:rPr>
        <w:t xml:space="preserve"> </w:t>
      </w:r>
    </w:p>
    <w:p w:rsidR="004828DF" w:rsidRPr="00E442DD" w:rsidRDefault="004828DF" w:rsidP="004828DF">
      <w:pPr>
        <w:autoSpaceDE w:val="0"/>
        <w:autoSpaceDN w:val="0"/>
        <w:adjustRightInd w:val="0"/>
        <w:jc w:val="right"/>
        <w:outlineLvl w:val="0"/>
        <w:rPr>
          <w:i/>
          <w:sz w:val="28"/>
          <w:szCs w:val="28"/>
        </w:rPr>
      </w:pPr>
      <w:r w:rsidRPr="00E442DD">
        <w:rPr>
          <w:sz w:val="28"/>
          <w:szCs w:val="28"/>
        </w:rPr>
        <w:t xml:space="preserve">от </w:t>
      </w:r>
      <w:r w:rsidR="007167FE">
        <w:rPr>
          <w:sz w:val="28"/>
          <w:szCs w:val="28"/>
        </w:rPr>
        <w:t>____</w:t>
      </w:r>
      <w:r>
        <w:rPr>
          <w:sz w:val="28"/>
          <w:szCs w:val="28"/>
        </w:rPr>
        <w:t>201</w:t>
      </w:r>
      <w:r w:rsidR="007167FE">
        <w:rPr>
          <w:sz w:val="28"/>
          <w:szCs w:val="28"/>
        </w:rPr>
        <w:t>4</w:t>
      </w:r>
      <w:r>
        <w:rPr>
          <w:sz w:val="28"/>
          <w:szCs w:val="28"/>
        </w:rPr>
        <w:t xml:space="preserve">г. </w:t>
      </w:r>
      <w:r w:rsidRPr="00E442DD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="007167FE">
        <w:rPr>
          <w:sz w:val="28"/>
          <w:szCs w:val="28"/>
        </w:rPr>
        <w:t>__</w:t>
      </w:r>
    </w:p>
    <w:p w:rsidR="004828DF" w:rsidRPr="00E442DD" w:rsidRDefault="004828DF" w:rsidP="004828DF">
      <w:pPr>
        <w:tabs>
          <w:tab w:val="left" w:pos="9355"/>
        </w:tabs>
        <w:ind w:right="-1"/>
        <w:jc w:val="center"/>
        <w:rPr>
          <w:iCs/>
          <w:sz w:val="28"/>
          <w:szCs w:val="28"/>
        </w:rPr>
      </w:pPr>
      <w:r w:rsidRPr="00E442DD">
        <w:rPr>
          <w:iCs/>
          <w:sz w:val="28"/>
          <w:szCs w:val="28"/>
        </w:rPr>
        <w:t>Порядок</w:t>
      </w:r>
    </w:p>
    <w:p w:rsidR="004828DF" w:rsidRPr="00E442DD" w:rsidRDefault="004828DF" w:rsidP="004828DF">
      <w:pPr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 w:rsidRPr="00EC7220">
        <w:rPr>
          <w:iCs/>
          <w:sz w:val="28"/>
          <w:szCs w:val="28"/>
        </w:rPr>
        <w:t xml:space="preserve">размещения сведений о </w:t>
      </w:r>
      <w:r>
        <w:rPr>
          <w:iCs/>
          <w:sz w:val="28"/>
          <w:szCs w:val="28"/>
        </w:rPr>
        <w:t>расходах</w:t>
      </w:r>
      <w:r w:rsidRPr="00EC7220">
        <w:rPr>
          <w:iCs/>
          <w:sz w:val="28"/>
          <w:szCs w:val="28"/>
        </w:rPr>
        <w:t xml:space="preserve"> </w:t>
      </w:r>
      <w:r w:rsidRPr="00470754">
        <w:rPr>
          <w:iCs/>
          <w:sz w:val="28"/>
          <w:szCs w:val="28"/>
        </w:rPr>
        <w:t>главы муниципального образования (и) лиц, замещающих должности муниципальной службы в</w:t>
      </w:r>
      <w:r>
        <w:rPr>
          <w:iCs/>
          <w:sz w:val="28"/>
          <w:szCs w:val="28"/>
        </w:rPr>
        <w:t xml:space="preserve"> администрации Благовещенского сельсовета Ирбейского района Красноярского края, </w:t>
      </w:r>
      <w:r w:rsidRPr="00E442DD">
        <w:rPr>
          <w:sz w:val="28"/>
          <w:szCs w:val="28"/>
        </w:rPr>
        <w:t>на официальном сайте</w:t>
      </w:r>
      <w:r>
        <w:rPr>
          <w:sz w:val="28"/>
          <w:szCs w:val="28"/>
        </w:rPr>
        <w:t xml:space="preserve"> администрации Ирбейского района.</w:t>
      </w:r>
    </w:p>
    <w:p w:rsidR="004828DF" w:rsidRPr="00E442DD" w:rsidRDefault="004828DF" w:rsidP="004828DF">
      <w:pPr>
        <w:pStyle w:val="ConsPlusTitle"/>
        <w:jc w:val="both"/>
        <w:rPr>
          <w:sz w:val="28"/>
          <w:szCs w:val="28"/>
        </w:rPr>
      </w:pPr>
      <w:r w:rsidRPr="00620488">
        <w:rPr>
          <w:rFonts w:ascii="Times New Roman" w:hAnsi="Times New Roman" w:cs="Times New Roman"/>
          <w:b w:val="0"/>
          <w:sz w:val="28"/>
          <w:szCs w:val="28"/>
        </w:rPr>
        <w:t xml:space="preserve">1. Настоящим порядком регулируется исполнение обязанностей представителя нанимателя (работодателя) по </w:t>
      </w:r>
      <w:r w:rsidRPr="00EC7220">
        <w:rPr>
          <w:rFonts w:ascii="Times New Roman" w:hAnsi="Times New Roman" w:cs="Times New Roman"/>
          <w:b w:val="0"/>
          <w:iCs/>
          <w:sz w:val="28"/>
          <w:szCs w:val="28"/>
        </w:rPr>
        <w:t xml:space="preserve">размещению сведений </w:t>
      </w:r>
      <w:r w:rsidRPr="00D75EB6">
        <w:rPr>
          <w:rFonts w:ascii="Times New Roman" w:hAnsi="Times New Roman" w:cs="Times New Roman"/>
          <w:b w:val="0"/>
          <w:iCs/>
          <w:sz w:val="28"/>
          <w:szCs w:val="28"/>
        </w:rPr>
        <w:t>о  расходах</w:t>
      </w:r>
      <w:r w:rsidR="00D75EB6" w:rsidRPr="00D75EB6">
        <w:rPr>
          <w:rFonts w:ascii="Times New Roman" w:hAnsi="Times New Roman" w:cs="Times New Roman"/>
          <w:b w:val="0"/>
          <w:iCs/>
          <w:sz w:val="28"/>
          <w:szCs w:val="28"/>
        </w:rPr>
        <w:t xml:space="preserve"> лиц, замещающих муниципальные должности на постоянной основе</w:t>
      </w:r>
      <w:r w:rsidRPr="00D75EB6">
        <w:rPr>
          <w:rFonts w:ascii="Times New Roman" w:hAnsi="Times New Roman" w:cs="Times New Roman"/>
          <w:b w:val="0"/>
          <w:iCs/>
          <w:sz w:val="28"/>
          <w:szCs w:val="28"/>
        </w:rPr>
        <w:t xml:space="preserve"> </w:t>
      </w:r>
      <w:r w:rsidR="00D75EB6" w:rsidRPr="00D75EB6">
        <w:rPr>
          <w:rFonts w:ascii="Times New Roman" w:hAnsi="Times New Roman" w:cs="Times New Roman"/>
          <w:b w:val="0"/>
          <w:iCs/>
          <w:sz w:val="28"/>
          <w:szCs w:val="28"/>
        </w:rPr>
        <w:t xml:space="preserve">и </w:t>
      </w:r>
      <w:r w:rsidRPr="00D75EB6">
        <w:rPr>
          <w:rFonts w:ascii="Times New Roman" w:hAnsi="Times New Roman" w:cs="Times New Roman"/>
          <w:b w:val="0"/>
          <w:iCs/>
          <w:sz w:val="28"/>
          <w:szCs w:val="28"/>
        </w:rPr>
        <w:t xml:space="preserve">должности муниципальной службы </w:t>
      </w:r>
      <w:r w:rsidR="00D75EB6" w:rsidRPr="00D75EB6">
        <w:rPr>
          <w:rFonts w:ascii="Times New Roman" w:hAnsi="Times New Roman" w:cs="Times New Roman"/>
          <w:b w:val="0"/>
          <w:iCs/>
          <w:sz w:val="28"/>
          <w:szCs w:val="28"/>
        </w:rPr>
        <w:t xml:space="preserve">высшей, главой, ведущей, старшей группы </w:t>
      </w:r>
      <w:r w:rsidRPr="00D75EB6">
        <w:rPr>
          <w:rFonts w:ascii="Times New Roman" w:hAnsi="Times New Roman" w:cs="Times New Roman"/>
          <w:b w:val="0"/>
          <w:iCs/>
          <w:sz w:val="28"/>
          <w:szCs w:val="28"/>
        </w:rPr>
        <w:t>в администрации Благовещенского сельсовета Ирбейского района Красноярского края</w:t>
      </w:r>
      <w:r w:rsidR="00D75EB6" w:rsidRPr="00D75EB6">
        <w:rPr>
          <w:rFonts w:ascii="Times New Roman" w:hAnsi="Times New Roman" w:cs="Times New Roman"/>
          <w:b w:val="0"/>
          <w:iCs/>
          <w:sz w:val="28"/>
          <w:szCs w:val="28"/>
        </w:rPr>
        <w:t>, их супруг (супругов) и несовершеннолетних детей</w:t>
      </w:r>
      <w:r w:rsidRPr="006A7EB0">
        <w:rPr>
          <w:rFonts w:ascii="Times New Roman" w:hAnsi="Times New Roman" w:cs="Times New Roman"/>
          <w:b w:val="0"/>
          <w:iCs/>
          <w:sz w:val="28"/>
          <w:szCs w:val="28"/>
        </w:rPr>
        <w:t xml:space="preserve">, </w:t>
      </w:r>
      <w:r w:rsidRPr="006A7EB0">
        <w:rPr>
          <w:rFonts w:ascii="Times New Roman" w:hAnsi="Times New Roman" w:cs="Times New Roman"/>
          <w:b w:val="0"/>
          <w:sz w:val="28"/>
          <w:szCs w:val="28"/>
        </w:rPr>
        <w:t>на официальном сайте администрации Ирбейского района</w:t>
      </w:r>
      <w:r w:rsidRPr="006A7EB0">
        <w:rPr>
          <w:rFonts w:ascii="Times New Roman" w:hAnsi="Times New Roman" w:cs="Times New Roman"/>
          <w:b w:val="0"/>
          <w:i/>
          <w:sz w:val="28"/>
          <w:szCs w:val="28"/>
        </w:rPr>
        <w:t xml:space="preserve">,  </w:t>
      </w:r>
      <w:r w:rsidRPr="00620488">
        <w:rPr>
          <w:rFonts w:ascii="Times New Roman" w:hAnsi="Times New Roman" w:cs="Times New Roman"/>
          <w:b w:val="0"/>
          <w:sz w:val="28"/>
          <w:szCs w:val="28"/>
        </w:rPr>
        <w:t xml:space="preserve"> отнесенных </w:t>
      </w:r>
      <w:hyperlink r:id="rId10" w:history="1">
        <w:r w:rsidRPr="00620488">
          <w:rPr>
            <w:rFonts w:ascii="Times New Roman" w:hAnsi="Times New Roman" w:cs="Times New Roman"/>
            <w:b w:val="0"/>
            <w:sz w:val="28"/>
            <w:szCs w:val="28"/>
          </w:rPr>
          <w:t>Законом</w:t>
        </w:r>
      </w:hyperlink>
      <w:r w:rsidRPr="00620488">
        <w:rPr>
          <w:rFonts w:ascii="Times New Roman" w:hAnsi="Times New Roman" w:cs="Times New Roman"/>
          <w:b w:val="0"/>
          <w:sz w:val="28"/>
          <w:szCs w:val="28"/>
        </w:rPr>
        <w:t xml:space="preserve"> Красноярского края от 07.07.2009 № 8-3542 «</w:t>
      </w:r>
      <w:r w:rsidRPr="0062048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 представлении </w:t>
      </w:r>
      <w:r w:rsidRPr="00620488">
        <w:rPr>
          <w:rFonts w:ascii="Times New Roman" w:hAnsi="Times New Roman" w:cs="Times New Roman"/>
          <w:b w:val="0"/>
          <w:sz w:val="28"/>
          <w:szCs w:val="28"/>
        </w:rPr>
        <w:t>гражданами, претендующими на замещение должностей муниципальной службы, замещающими должности муниципальной службы и муниципальные должности, сведений о доходах, об имуществе и обязательствах имущественного характера, а также о представлении лицами, замещающими должности муниципальной службы и муниципальные должности, сведений о расходах</w:t>
      </w:r>
      <w:r w:rsidRPr="00620488">
        <w:rPr>
          <w:rFonts w:ascii="Times New Roman" w:hAnsi="Times New Roman" w:cs="Times New Roman"/>
          <w:b w:val="0"/>
          <w:bCs w:val="0"/>
          <w:sz w:val="28"/>
          <w:szCs w:val="28"/>
        </w:rPr>
        <w:t>»</w:t>
      </w:r>
      <w:r w:rsidRPr="00620488">
        <w:rPr>
          <w:rFonts w:ascii="Times New Roman" w:hAnsi="Times New Roman" w:cs="Times New Roman"/>
          <w:b w:val="0"/>
          <w:sz w:val="28"/>
          <w:szCs w:val="28"/>
        </w:rPr>
        <w:t xml:space="preserve"> к категории лиц, сведения о  расходах которых подлежат размещению на официальных сайтах органов местного самоуправления.</w:t>
      </w:r>
    </w:p>
    <w:p w:rsidR="004828DF" w:rsidRPr="002342ED" w:rsidRDefault="004828DF" w:rsidP="004828DF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2342ED">
        <w:rPr>
          <w:sz w:val="28"/>
          <w:szCs w:val="28"/>
        </w:rPr>
        <w:t>2. На официальном сайте</w:t>
      </w:r>
      <w:r>
        <w:rPr>
          <w:sz w:val="28"/>
          <w:szCs w:val="28"/>
        </w:rPr>
        <w:t xml:space="preserve"> администрации Ирбейского района Красноярского края, </w:t>
      </w:r>
      <w:r w:rsidRPr="002342ED">
        <w:rPr>
          <w:sz w:val="28"/>
          <w:szCs w:val="28"/>
        </w:rPr>
        <w:t xml:space="preserve">представленные в соответствии с Федеральным </w:t>
      </w:r>
      <w:hyperlink r:id="rId11" w:history="1">
        <w:r w:rsidRPr="002342ED">
          <w:rPr>
            <w:sz w:val="28"/>
            <w:szCs w:val="28"/>
          </w:rPr>
          <w:t>законом</w:t>
        </w:r>
      </w:hyperlink>
      <w:r w:rsidRPr="002342ED">
        <w:rPr>
          <w:sz w:val="28"/>
          <w:szCs w:val="28"/>
        </w:rPr>
        <w:t xml:space="preserve"> </w:t>
      </w:r>
      <w:r w:rsidRPr="002342ED">
        <w:rPr>
          <w:rFonts w:cs="Calibri"/>
          <w:sz w:val="28"/>
          <w:szCs w:val="28"/>
        </w:rPr>
        <w:t xml:space="preserve">от 03.12.2012 </w:t>
      </w:r>
      <w:r>
        <w:rPr>
          <w:rFonts w:cs="Calibri"/>
          <w:sz w:val="28"/>
          <w:szCs w:val="28"/>
        </w:rPr>
        <w:t xml:space="preserve">          </w:t>
      </w:r>
      <w:r w:rsidRPr="002342ED">
        <w:rPr>
          <w:rFonts w:cs="Calibri"/>
          <w:sz w:val="28"/>
          <w:szCs w:val="28"/>
        </w:rPr>
        <w:t>№ 230-ФЗ</w:t>
      </w:r>
      <w:r w:rsidRPr="002342ED">
        <w:rPr>
          <w:sz w:val="28"/>
          <w:szCs w:val="28"/>
        </w:rPr>
        <w:t xml:space="preserve"> «О контроле за соответствием расходов лиц, замещающих государственные до</w:t>
      </w:r>
      <w:r>
        <w:rPr>
          <w:sz w:val="28"/>
          <w:szCs w:val="28"/>
        </w:rPr>
        <w:t>лжности, и иных лиц их доходам»,</w:t>
      </w:r>
      <w:r w:rsidRPr="002342ED">
        <w:rPr>
          <w:sz w:val="28"/>
          <w:szCs w:val="28"/>
        </w:rPr>
        <w:t xml:space="preserve">  размещаются следующие сведения о расходах: </w:t>
      </w:r>
    </w:p>
    <w:p w:rsidR="004828DF" w:rsidRPr="00625BE8" w:rsidRDefault="004828DF" w:rsidP="004828DF">
      <w:pPr>
        <w:autoSpaceDE w:val="0"/>
        <w:autoSpaceDN w:val="0"/>
        <w:adjustRightInd w:val="0"/>
        <w:ind w:firstLine="540"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1. </w:t>
      </w:r>
      <w:r w:rsidRPr="00625BE8">
        <w:rPr>
          <w:color w:val="000000"/>
          <w:sz w:val="28"/>
          <w:szCs w:val="28"/>
        </w:rPr>
        <w:t>сведения об источниках получения средств, за счет которых совершена сделка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лиц, замещающих муниципальные должности на постоянной основе, и муниципальных служащих, замещающих должности муниципальной службы высшей, главной, ведущей, старшей группы, и их супруг (супругов) за три последних года, предшествующих совершению сделки.</w:t>
      </w:r>
    </w:p>
    <w:p w:rsidR="004828DF" w:rsidRPr="002342ED" w:rsidRDefault="004828DF" w:rsidP="004828DF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2342ED">
        <w:rPr>
          <w:sz w:val="28"/>
          <w:szCs w:val="28"/>
        </w:rPr>
        <w:t>3. В размещаем</w:t>
      </w:r>
      <w:r>
        <w:rPr>
          <w:sz w:val="28"/>
          <w:szCs w:val="28"/>
        </w:rPr>
        <w:t>ых на официальном сайте сведениях</w:t>
      </w:r>
      <w:r w:rsidRPr="002342ED">
        <w:rPr>
          <w:sz w:val="28"/>
          <w:szCs w:val="28"/>
        </w:rPr>
        <w:t xml:space="preserve"> о расходах запрещается указывать:</w:t>
      </w:r>
    </w:p>
    <w:p w:rsidR="004828DF" w:rsidRPr="002342ED" w:rsidRDefault="004828DF" w:rsidP="004828DF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2342ED">
        <w:rPr>
          <w:sz w:val="28"/>
          <w:szCs w:val="28"/>
        </w:rPr>
        <w:t xml:space="preserve">3.1. иные сведения о расходах лиц,  указанных в </w:t>
      </w:r>
      <w:hyperlink r:id="rId12" w:history="1">
        <w:r w:rsidRPr="002342ED">
          <w:rPr>
            <w:sz w:val="28"/>
            <w:szCs w:val="28"/>
          </w:rPr>
          <w:t>пункте 1</w:t>
        </w:r>
      </w:hyperlink>
      <w:r w:rsidRPr="002342ED">
        <w:rPr>
          <w:sz w:val="28"/>
          <w:szCs w:val="28"/>
        </w:rPr>
        <w:t xml:space="preserve"> настоящего Порядка, кроме сведений, указанных в </w:t>
      </w:r>
      <w:hyperlink r:id="rId13" w:history="1">
        <w:r w:rsidRPr="002342ED">
          <w:rPr>
            <w:sz w:val="28"/>
            <w:szCs w:val="28"/>
          </w:rPr>
          <w:t>пункте 2</w:t>
        </w:r>
      </w:hyperlink>
      <w:r w:rsidRPr="002342ED">
        <w:rPr>
          <w:sz w:val="28"/>
          <w:szCs w:val="28"/>
        </w:rPr>
        <w:t xml:space="preserve"> настоящего Порядка;</w:t>
      </w:r>
    </w:p>
    <w:p w:rsidR="004828DF" w:rsidRPr="002342ED" w:rsidRDefault="004828DF" w:rsidP="004828DF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2342ED">
        <w:rPr>
          <w:sz w:val="28"/>
          <w:szCs w:val="28"/>
        </w:rPr>
        <w:t xml:space="preserve">3.2. персональные данные супругов, детей и иных членов семьи лиц, указанных в </w:t>
      </w:r>
      <w:hyperlink r:id="rId14" w:history="1">
        <w:r w:rsidRPr="002342ED">
          <w:rPr>
            <w:sz w:val="28"/>
            <w:szCs w:val="28"/>
          </w:rPr>
          <w:t>пункте 1</w:t>
        </w:r>
      </w:hyperlink>
      <w:r w:rsidRPr="002342ED">
        <w:rPr>
          <w:sz w:val="28"/>
          <w:szCs w:val="28"/>
        </w:rPr>
        <w:t xml:space="preserve"> настоящего Порядка;</w:t>
      </w:r>
    </w:p>
    <w:p w:rsidR="004828DF" w:rsidRPr="002342ED" w:rsidRDefault="004828DF" w:rsidP="004828DF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2342ED">
        <w:rPr>
          <w:sz w:val="28"/>
          <w:szCs w:val="28"/>
        </w:rPr>
        <w:lastRenderedPageBreak/>
        <w:t xml:space="preserve">3.3. данные, позволяющие определить место жительства, почтовый адрес, телефон и иные индивидуальные средства коммуникации лиц, указанных в </w:t>
      </w:r>
      <w:hyperlink r:id="rId15" w:history="1">
        <w:r w:rsidRPr="002342ED">
          <w:rPr>
            <w:sz w:val="28"/>
            <w:szCs w:val="28"/>
          </w:rPr>
          <w:t>пункте 1</w:t>
        </w:r>
      </w:hyperlink>
      <w:r w:rsidRPr="002342ED">
        <w:rPr>
          <w:sz w:val="28"/>
          <w:szCs w:val="28"/>
        </w:rPr>
        <w:t xml:space="preserve"> настоящего Порядка, их супругов, детей и иных членов семьи;</w:t>
      </w:r>
    </w:p>
    <w:p w:rsidR="004828DF" w:rsidRPr="002342ED" w:rsidRDefault="004828DF" w:rsidP="004828DF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2342ED">
        <w:rPr>
          <w:sz w:val="28"/>
          <w:szCs w:val="28"/>
        </w:rPr>
        <w:t>3.4. информацию, отнесенную к государственной тайне или являющуюся конфиденциальной.</w:t>
      </w:r>
    </w:p>
    <w:p w:rsidR="004828DF" w:rsidRDefault="004828DF" w:rsidP="004828DF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4. Сведения о доходах, расходах, об имуществе и обязательствах имущественного характера лиц, </w:t>
      </w:r>
      <w:r w:rsidRPr="007167FE">
        <w:rPr>
          <w:sz w:val="28"/>
          <w:szCs w:val="28"/>
        </w:rPr>
        <w:t xml:space="preserve">замещающих </w:t>
      </w:r>
      <w:r w:rsidR="007167FE" w:rsidRPr="007167FE">
        <w:rPr>
          <w:sz w:val="28"/>
          <w:szCs w:val="28"/>
        </w:rPr>
        <w:t xml:space="preserve">муниципальные </w:t>
      </w:r>
      <w:r w:rsidRPr="007167FE">
        <w:rPr>
          <w:sz w:val="28"/>
          <w:szCs w:val="28"/>
        </w:rPr>
        <w:t>должности</w:t>
      </w:r>
      <w:r w:rsidR="007167FE" w:rsidRPr="007167FE">
        <w:rPr>
          <w:sz w:val="28"/>
          <w:szCs w:val="28"/>
        </w:rPr>
        <w:t xml:space="preserve"> на постоянной основе и должности муниципальной службы высшей, главной, ведущей, старшей группы, их супруга (супруги) и несовершеннолетних детей</w:t>
      </w:r>
      <w:r>
        <w:rPr>
          <w:sz w:val="28"/>
          <w:szCs w:val="28"/>
        </w:rPr>
        <w:t xml:space="preserve">, за весь период замещения служащим (работником) должностей, замещение которых влечет за собой размещение </w:t>
      </w:r>
      <w:r w:rsidR="00D75EB6">
        <w:rPr>
          <w:sz w:val="28"/>
          <w:szCs w:val="28"/>
        </w:rPr>
        <w:t>его сведений о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его супруги (супруга) и несовершеннолетних детей находятся на официальном сайте А</w:t>
      </w:r>
      <w:r>
        <w:rPr>
          <w:sz w:val="28"/>
          <w:szCs w:val="28"/>
        </w:rPr>
        <w:t xml:space="preserve">дминистрации </w:t>
      </w:r>
      <w:r w:rsidR="00D75EB6">
        <w:rPr>
          <w:sz w:val="28"/>
          <w:szCs w:val="28"/>
        </w:rPr>
        <w:t>Благовещенского сельсовета, и ежегодно обновляются в течение 14 рабочих дней</w:t>
      </w:r>
      <w:r w:rsidRPr="002342ED">
        <w:rPr>
          <w:sz w:val="28"/>
          <w:szCs w:val="28"/>
        </w:rPr>
        <w:t xml:space="preserve"> со дня истечения срока, уста</w:t>
      </w:r>
      <w:r w:rsidR="00D75EB6">
        <w:rPr>
          <w:sz w:val="28"/>
          <w:szCs w:val="28"/>
        </w:rPr>
        <w:t>новленного для их подачи</w:t>
      </w:r>
      <w:r w:rsidRPr="002342ED">
        <w:rPr>
          <w:sz w:val="28"/>
          <w:szCs w:val="28"/>
        </w:rPr>
        <w:t xml:space="preserve">. </w:t>
      </w:r>
    </w:p>
    <w:p w:rsidR="004828DF" w:rsidRDefault="004828DF" w:rsidP="004828DF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5</w:t>
      </w:r>
      <w:r w:rsidRPr="00834927">
        <w:rPr>
          <w:sz w:val="28"/>
          <w:szCs w:val="28"/>
        </w:rPr>
        <w:t xml:space="preserve">. В случае если </w:t>
      </w:r>
      <w:r w:rsidRPr="006A7EB0">
        <w:rPr>
          <w:iCs/>
          <w:sz w:val="28"/>
          <w:szCs w:val="28"/>
        </w:rPr>
        <w:t xml:space="preserve">глава муниципального образования </w:t>
      </w:r>
      <w:r w:rsidRPr="006A7EB0">
        <w:rPr>
          <w:sz w:val="28"/>
          <w:szCs w:val="28"/>
        </w:rPr>
        <w:t>вступил в должность,  гражданин назначен на должность муниципальной службы</w:t>
      </w:r>
      <w:r w:rsidRPr="00834927">
        <w:rPr>
          <w:sz w:val="28"/>
          <w:szCs w:val="28"/>
        </w:rPr>
        <w:t xml:space="preserve"> после даты, </w:t>
      </w:r>
      <w:r>
        <w:rPr>
          <w:sz w:val="28"/>
          <w:szCs w:val="28"/>
        </w:rPr>
        <w:t xml:space="preserve">установленной </w:t>
      </w:r>
      <w:r w:rsidRPr="007D6B64">
        <w:rPr>
          <w:color w:val="000000"/>
          <w:sz w:val="28"/>
          <w:szCs w:val="28"/>
        </w:rPr>
        <w:t>в статье 2 Закона</w:t>
      </w:r>
      <w:r>
        <w:rPr>
          <w:color w:val="000000"/>
          <w:sz w:val="28"/>
          <w:szCs w:val="28"/>
        </w:rPr>
        <w:t xml:space="preserve"> </w:t>
      </w:r>
      <w:r w:rsidRPr="00E442DD">
        <w:rPr>
          <w:iCs/>
          <w:sz w:val="28"/>
          <w:szCs w:val="28"/>
        </w:rPr>
        <w:t xml:space="preserve">Красноярского края от </w:t>
      </w:r>
      <w:r>
        <w:rPr>
          <w:iCs/>
          <w:sz w:val="28"/>
          <w:szCs w:val="28"/>
        </w:rPr>
        <w:t>0</w:t>
      </w:r>
      <w:r w:rsidRPr="00E442DD">
        <w:rPr>
          <w:iCs/>
          <w:sz w:val="28"/>
          <w:szCs w:val="28"/>
        </w:rPr>
        <w:t>7</w:t>
      </w:r>
      <w:r>
        <w:rPr>
          <w:iCs/>
          <w:sz w:val="28"/>
          <w:szCs w:val="28"/>
        </w:rPr>
        <w:t>.06.</w:t>
      </w:r>
      <w:r w:rsidRPr="00E442DD">
        <w:rPr>
          <w:iCs/>
          <w:sz w:val="28"/>
          <w:szCs w:val="28"/>
        </w:rPr>
        <w:t>2009  №8-3542 «</w:t>
      </w:r>
      <w:r w:rsidRPr="00247E4F">
        <w:rPr>
          <w:bCs/>
          <w:sz w:val="28"/>
          <w:szCs w:val="28"/>
        </w:rPr>
        <w:t xml:space="preserve">О представлении </w:t>
      </w:r>
      <w:r w:rsidRPr="00BC4753">
        <w:rPr>
          <w:sz w:val="28"/>
          <w:szCs w:val="28"/>
        </w:rPr>
        <w:t xml:space="preserve">гражданами, претендующими на замещение должностей муниципальной службы, </w:t>
      </w:r>
      <w:r>
        <w:rPr>
          <w:sz w:val="28"/>
          <w:szCs w:val="28"/>
        </w:rPr>
        <w:t xml:space="preserve">замещающими должности муниципальной службы и муниципальные должности, </w:t>
      </w:r>
      <w:r w:rsidRPr="00BC4753">
        <w:rPr>
          <w:sz w:val="28"/>
          <w:szCs w:val="28"/>
        </w:rPr>
        <w:t>сведений о доходах, об имуществе и обязательствах имущественного характера</w:t>
      </w:r>
      <w:r>
        <w:rPr>
          <w:sz w:val="28"/>
          <w:szCs w:val="28"/>
        </w:rPr>
        <w:t xml:space="preserve">,  а также о представлении лицами, замещающими должности муниципальной службы и муниципальные должности, </w:t>
      </w:r>
      <w:r w:rsidRPr="00BC4753">
        <w:rPr>
          <w:sz w:val="28"/>
          <w:szCs w:val="28"/>
        </w:rPr>
        <w:t xml:space="preserve">сведений </w:t>
      </w:r>
      <w:r>
        <w:rPr>
          <w:sz w:val="28"/>
          <w:szCs w:val="28"/>
        </w:rPr>
        <w:t>о расходах</w:t>
      </w:r>
      <w:r>
        <w:rPr>
          <w:bCs/>
          <w:sz w:val="28"/>
          <w:szCs w:val="28"/>
        </w:rPr>
        <w:t xml:space="preserve">», </w:t>
      </w:r>
      <w:r>
        <w:rPr>
          <w:sz w:val="28"/>
          <w:szCs w:val="28"/>
        </w:rPr>
        <w:t xml:space="preserve">такие сведения размещаются </w:t>
      </w:r>
      <w:r w:rsidRPr="002342ED">
        <w:rPr>
          <w:sz w:val="28"/>
          <w:szCs w:val="28"/>
        </w:rPr>
        <w:t xml:space="preserve">на официальном сайте  </w:t>
      </w:r>
      <w:r>
        <w:rPr>
          <w:sz w:val="28"/>
          <w:szCs w:val="28"/>
        </w:rPr>
        <w:t>администрации Ирбейского ра</w:t>
      </w:r>
      <w:r w:rsidRPr="006A7EB0">
        <w:rPr>
          <w:sz w:val="28"/>
          <w:szCs w:val="28"/>
        </w:rPr>
        <w:t xml:space="preserve">йона </w:t>
      </w:r>
      <w:r w:rsidRPr="00834927">
        <w:rPr>
          <w:sz w:val="28"/>
          <w:szCs w:val="28"/>
        </w:rPr>
        <w:t>в срок не позднее 1 месяца со дня представления сведений</w:t>
      </w:r>
      <w:r>
        <w:rPr>
          <w:sz w:val="28"/>
          <w:szCs w:val="28"/>
        </w:rPr>
        <w:t>.</w:t>
      </w:r>
    </w:p>
    <w:p w:rsidR="004828DF" w:rsidRPr="006A7EB0" w:rsidRDefault="004828DF" w:rsidP="004828DF">
      <w:pPr>
        <w:autoSpaceDE w:val="0"/>
        <w:autoSpaceDN w:val="0"/>
        <w:adjustRightInd w:val="0"/>
        <w:ind w:firstLine="540"/>
        <w:jc w:val="both"/>
        <w:rPr>
          <w:i/>
          <w:sz w:val="28"/>
          <w:szCs w:val="28"/>
        </w:rPr>
      </w:pPr>
      <w:r>
        <w:rPr>
          <w:sz w:val="28"/>
          <w:szCs w:val="28"/>
        </w:rPr>
        <w:t>6</w:t>
      </w:r>
      <w:r w:rsidRPr="00834927">
        <w:rPr>
          <w:sz w:val="28"/>
          <w:szCs w:val="28"/>
        </w:rPr>
        <w:t>. В случае</w:t>
      </w:r>
      <w:r>
        <w:rPr>
          <w:sz w:val="28"/>
          <w:szCs w:val="28"/>
        </w:rPr>
        <w:t xml:space="preserve"> если</w:t>
      </w:r>
      <w:r w:rsidRPr="00834927">
        <w:rPr>
          <w:sz w:val="28"/>
          <w:szCs w:val="28"/>
        </w:rPr>
        <w:t xml:space="preserve"> </w:t>
      </w:r>
      <w:r w:rsidRPr="006A7EB0">
        <w:rPr>
          <w:iCs/>
          <w:sz w:val="28"/>
          <w:szCs w:val="28"/>
        </w:rPr>
        <w:t>глава муниципального образования</w:t>
      </w:r>
      <w:r w:rsidRPr="006A7EB0">
        <w:rPr>
          <w:sz w:val="28"/>
          <w:szCs w:val="28"/>
        </w:rPr>
        <w:t>, муниципальный служащий</w:t>
      </w:r>
      <w:r w:rsidRPr="00834927">
        <w:rPr>
          <w:sz w:val="28"/>
          <w:szCs w:val="28"/>
        </w:rPr>
        <w:t xml:space="preserve"> представил</w:t>
      </w:r>
      <w:r>
        <w:rPr>
          <w:sz w:val="28"/>
          <w:szCs w:val="28"/>
        </w:rPr>
        <w:t xml:space="preserve"> (</w:t>
      </w:r>
      <w:r w:rsidRPr="00834927">
        <w:rPr>
          <w:sz w:val="28"/>
          <w:szCs w:val="28"/>
        </w:rPr>
        <w:t>и</w:t>
      </w:r>
      <w:r>
        <w:rPr>
          <w:sz w:val="28"/>
          <w:szCs w:val="28"/>
        </w:rPr>
        <w:t>)</w:t>
      </w:r>
      <w:r w:rsidRPr="00834927">
        <w:rPr>
          <w:sz w:val="28"/>
          <w:szCs w:val="28"/>
        </w:rPr>
        <w:t xml:space="preserve"> уточненные сведения</w:t>
      </w:r>
      <w:r>
        <w:rPr>
          <w:sz w:val="28"/>
          <w:szCs w:val="28"/>
        </w:rPr>
        <w:t>, указанные в пункте 2 настоящего Порядка</w:t>
      </w:r>
      <w:r w:rsidRPr="00834927">
        <w:rPr>
          <w:sz w:val="28"/>
          <w:szCs w:val="28"/>
        </w:rPr>
        <w:t xml:space="preserve"> и если эти сведения подлежат размещению</w:t>
      </w:r>
      <w:r>
        <w:rPr>
          <w:sz w:val="28"/>
          <w:szCs w:val="28"/>
        </w:rPr>
        <w:t xml:space="preserve">, такие сведения размещаются </w:t>
      </w:r>
      <w:r w:rsidRPr="002342ED">
        <w:rPr>
          <w:sz w:val="28"/>
          <w:szCs w:val="28"/>
        </w:rPr>
        <w:t>на официальном сайте</w:t>
      </w:r>
      <w:r>
        <w:rPr>
          <w:sz w:val="28"/>
          <w:szCs w:val="28"/>
        </w:rPr>
        <w:t xml:space="preserve"> администрации Ирбейского района</w:t>
      </w:r>
      <w:r w:rsidRPr="00834927">
        <w:rPr>
          <w:sz w:val="28"/>
          <w:szCs w:val="28"/>
        </w:rPr>
        <w:t xml:space="preserve"> в ближайший рабочий день после представления уточненных сведений.</w:t>
      </w:r>
    </w:p>
    <w:p w:rsidR="004828DF" w:rsidRPr="002342ED" w:rsidRDefault="004828DF" w:rsidP="004828DF">
      <w:pPr>
        <w:autoSpaceDE w:val="0"/>
        <w:autoSpaceDN w:val="0"/>
        <w:adjustRightInd w:val="0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      7</w:t>
      </w:r>
      <w:r w:rsidRPr="002342ED">
        <w:rPr>
          <w:sz w:val="28"/>
          <w:szCs w:val="28"/>
        </w:rPr>
        <w:t>. За несоблюдение настоящего Порядка, а также за разглашение сведений, отнесенных к государственной тайне или являющихся конфиденциальными, уполномоченные лица несут ответственность в соответствии с законодательством Российской Федерации.</w:t>
      </w:r>
    </w:p>
    <w:p w:rsidR="004828DF" w:rsidRPr="002342ED" w:rsidRDefault="004828DF" w:rsidP="004828DF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4828DF" w:rsidRPr="00E442DD" w:rsidRDefault="004828DF" w:rsidP="004828DF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4828DF" w:rsidRDefault="004828DF" w:rsidP="00470754">
      <w:pPr>
        <w:rPr>
          <w:sz w:val="28"/>
          <w:szCs w:val="28"/>
        </w:rPr>
      </w:pPr>
    </w:p>
    <w:p w:rsidR="004828DF" w:rsidRDefault="004828DF" w:rsidP="00470754">
      <w:pPr>
        <w:rPr>
          <w:sz w:val="28"/>
          <w:szCs w:val="28"/>
        </w:rPr>
      </w:pPr>
    </w:p>
    <w:p w:rsidR="004828DF" w:rsidRDefault="004828DF" w:rsidP="00470754">
      <w:pPr>
        <w:rPr>
          <w:sz w:val="28"/>
          <w:szCs w:val="28"/>
        </w:rPr>
      </w:pPr>
    </w:p>
    <w:p w:rsidR="004828DF" w:rsidRDefault="004828DF" w:rsidP="00470754">
      <w:pPr>
        <w:rPr>
          <w:sz w:val="28"/>
          <w:szCs w:val="28"/>
        </w:rPr>
      </w:pPr>
    </w:p>
    <w:p w:rsidR="004828DF" w:rsidRDefault="004828DF" w:rsidP="00470754">
      <w:pPr>
        <w:rPr>
          <w:sz w:val="28"/>
          <w:szCs w:val="28"/>
        </w:rPr>
      </w:pPr>
    </w:p>
    <w:p w:rsidR="004828DF" w:rsidRDefault="004828DF" w:rsidP="00470754">
      <w:pPr>
        <w:rPr>
          <w:sz w:val="28"/>
          <w:szCs w:val="28"/>
        </w:rPr>
      </w:pPr>
    </w:p>
    <w:p w:rsidR="004828DF" w:rsidRDefault="004828DF" w:rsidP="00470754">
      <w:pPr>
        <w:rPr>
          <w:sz w:val="28"/>
          <w:szCs w:val="28"/>
        </w:rPr>
      </w:pPr>
    </w:p>
    <w:p w:rsidR="004828DF" w:rsidRDefault="004828DF" w:rsidP="00470754">
      <w:pPr>
        <w:rPr>
          <w:sz w:val="28"/>
          <w:szCs w:val="28"/>
        </w:rPr>
      </w:pPr>
    </w:p>
    <w:p w:rsidR="004828DF" w:rsidRDefault="004828DF" w:rsidP="00470754">
      <w:pPr>
        <w:rPr>
          <w:sz w:val="28"/>
          <w:szCs w:val="28"/>
        </w:rPr>
      </w:pPr>
    </w:p>
    <w:p w:rsidR="004828DF" w:rsidRDefault="004828DF" w:rsidP="00470754">
      <w:pPr>
        <w:rPr>
          <w:sz w:val="28"/>
          <w:szCs w:val="28"/>
        </w:rPr>
      </w:pPr>
    </w:p>
    <w:p w:rsidR="004828DF" w:rsidRDefault="004828DF" w:rsidP="00470754">
      <w:pPr>
        <w:rPr>
          <w:sz w:val="28"/>
          <w:szCs w:val="28"/>
        </w:rPr>
      </w:pPr>
    </w:p>
    <w:p w:rsidR="004828DF" w:rsidRDefault="004828DF" w:rsidP="00470754">
      <w:pPr>
        <w:rPr>
          <w:sz w:val="28"/>
          <w:szCs w:val="28"/>
        </w:rPr>
      </w:pPr>
    </w:p>
    <w:sectPr w:rsidR="004828DF" w:rsidSect="00470754">
      <w:pgSz w:w="11906" w:h="16838"/>
      <w:pgMar w:top="709" w:right="707" w:bottom="851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19B9" w:rsidRDefault="005A19B9" w:rsidP="00F51091">
      <w:r>
        <w:separator/>
      </w:r>
    </w:p>
  </w:endnote>
  <w:endnote w:type="continuationSeparator" w:id="1">
    <w:p w:rsidR="005A19B9" w:rsidRDefault="005A19B9" w:rsidP="00F510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19B9" w:rsidRDefault="005A19B9" w:rsidP="00F51091">
      <w:r>
        <w:separator/>
      </w:r>
    </w:p>
  </w:footnote>
  <w:footnote w:type="continuationSeparator" w:id="1">
    <w:p w:rsidR="005A19B9" w:rsidRDefault="005A19B9" w:rsidP="00F5109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E97F22"/>
    <w:multiLevelType w:val="hybridMultilevel"/>
    <w:tmpl w:val="DCF40D4A"/>
    <w:lvl w:ilvl="0" w:tplc="BEA44874">
      <w:start w:val="1"/>
      <w:numFmt w:val="decimal"/>
      <w:lvlText w:val="%1."/>
      <w:lvlJc w:val="left"/>
      <w:pPr>
        <w:ind w:left="154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695B0F9B"/>
    <w:multiLevelType w:val="multilevel"/>
    <w:tmpl w:val="070A694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oNotTrackMoves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213AD"/>
    <w:rsid w:val="000065B4"/>
    <w:rsid w:val="0002250C"/>
    <w:rsid w:val="0002721F"/>
    <w:rsid w:val="000379F8"/>
    <w:rsid w:val="00045FD7"/>
    <w:rsid w:val="00046A41"/>
    <w:rsid w:val="0004724A"/>
    <w:rsid w:val="00056709"/>
    <w:rsid w:val="00071D99"/>
    <w:rsid w:val="000845FA"/>
    <w:rsid w:val="00086BE6"/>
    <w:rsid w:val="00092A3A"/>
    <w:rsid w:val="000A1440"/>
    <w:rsid w:val="000B3A0B"/>
    <w:rsid w:val="000C414A"/>
    <w:rsid w:val="000C65AC"/>
    <w:rsid w:val="000E49E0"/>
    <w:rsid w:val="000F654F"/>
    <w:rsid w:val="000F7EC4"/>
    <w:rsid w:val="00106F11"/>
    <w:rsid w:val="00125811"/>
    <w:rsid w:val="00153ED2"/>
    <w:rsid w:val="00154150"/>
    <w:rsid w:val="001605FD"/>
    <w:rsid w:val="00166813"/>
    <w:rsid w:val="00167720"/>
    <w:rsid w:val="0016794C"/>
    <w:rsid w:val="00174C31"/>
    <w:rsid w:val="001A5DB0"/>
    <w:rsid w:val="001B4D5D"/>
    <w:rsid w:val="001D295A"/>
    <w:rsid w:val="001E216F"/>
    <w:rsid w:val="002040D3"/>
    <w:rsid w:val="00232D5A"/>
    <w:rsid w:val="002342ED"/>
    <w:rsid w:val="00262851"/>
    <w:rsid w:val="00265365"/>
    <w:rsid w:val="00284425"/>
    <w:rsid w:val="00290C74"/>
    <w:rsid w:val="002B599E"/>
    <w:rsid w:val="002C67A5"/>
    <w:rsid w:val="002D027A"/>
    <w:rsid w:val="002D7CB4"/>
    <w:rsid w:val="002E16C3"/>
    <w:rsid w:val="002E2349"/>
    <w:rsid w:val="002E387F"/>
    <w:rsid w:val="002F1479"/>
    <w:rsid w:val="003125A7"/>
    <w:rsid w:val="00323AD8"/>
    <w:rsid w:val="00332B53"/>
    <w:rsid w:val="003335FF"/>
    <w:rsid w:val="00342275"/>
    <w:rsid w:val="00342913"/>
    <w:rsid w:val="003459C4"/>
    <w:rsid w:val="003476DC"/>
    <w:rsid w:val="003478D8"/>
    <w:rsid w:val="00350C61"/>
    <w:rsid w:val="00351D72"/>
    <w:rsid w:val="00354E0E"/>
    <w:rsid w:val="00364E2C"/>
    <w:rsid w:val="00367971"/>
    <w:rsid w:val="00383850"/>
    <w:rsid w:val="003A4CC6"/>
    <w:rsid w:val="003A4FB0"/>
    <w:rsid w:val="003A649E"/>
    <w:rsid w:val="003A7265"/>
    <w:rsid w:val="003B4A27"/>
    <w:rsid w:val="003C500C"/>
    <w:rsid w:val="003C7701"/>
    <w:rsid w:val="003D469C"/>
    <w:rsid w:val="003F1E84"/>
    <w:rsid w:val="00401B15"/>
    <w:rsid w:val="00403940"/>
    <w:rsid w:val="00415B60"/>
    <w:rsid w:val="00422F95"/>
    <w:rsid w:val="004269FC"/>
    <w:rsid w:val="00434EA2"/>
    <w:rsid w:val="00447F50"/>
    <w:rsid w:val="004561F9"/>
    <w:rsid w:val="00470754"/>
    <w:rsid w:val="00472145"/>
    <w:rsid w:val="0047267A"/>
    <w:rsid w:val="00472C3C"/>
    <w:rsid w:val="004828DF"/>
    <w:rsid w:val="00491DC8"/>
    <w:rsid w:val="00497D1C"/>
    <w:rsid w:val="004A306C"/>
    <w:rsid w:val="004B0776"/>
    <w:rsid w:val="004D1708"/>
    <w:rsid w:val="004E1830"/>
    <w:rsid w:val="00500D89"/>
    <w:rsid w:val="00510520"/>
    <w:rsid w:val="00541989"/>
    <w:rsid w:val="00541FEE"/>
    <w:rsid w:val="005640D6"/>
    <w:rsid w:val="00572C6C"/>
    <w:rsid w:val="00574131"/>
    <w:rsid w:val="00574393"/>
    <w:rsid w:val="005826D4"/>
    <w:rsid w:val="00585A85"/>
    <w:rsid w:val="00585D3D"/>
    <w:rsid w:val="00596D45"/>
    <w:rsid w:val="005A19B9"/>
    <w:rsid w:val="005A78B3"/>
    <w:rsid w:val="005B11E3"/>
    <w:rsid w:val="005D1564"/>
    <w:rsid w:val="005D3BA6"/>
    <w:rsid w:val="005E0C6E"/>
    <w:rsid w:val="005F4BB8"/>
    <w:rsid w:val="00603924"/>
    <w:rsid w:val="00620488"/>
    <w:rsid w:val="00621E13"/>
    <w:rsid w:val="00625BE8"/>
    <w:rsid w:val="00632D11"/>
    <w:rsid w:val="006364E0"/>
    <w:rsid w:val="00673422"/>
    <w:rsid w:val="00680614"/>
    <w:rsid w:val="00694B01"/>
    <w:rsid w:val="006A0718"/>
    <w:rsid w:val="006A5CF3"/>
    <w:rsid w:val="006A7EB0"/>
    <w:rsid w:val="006B0B78"/>
    <w:rsid w:val="006C3A55"/>
    <w:rsid w:val="006E2BFE"/>
    <w:rsid w:val="006F00F7"/>
    <w:rsid w:val="0070154D"/>
    <w:rsid w:val="007167FE"/>
    <w:rsid w:val="00731852"/>
    <w:rsid w:val="00735E72"/>
    <w:rsid w:val="00757751"/>
    <w:rsid w:val="00772E4E"/>
    <w:rsid w:val="00775A6A"/>
    <w:rsid w:val="007771ED"/>
    <w:rsid w:val="007778D4"/>
    <w:rsid w:val="00787AF7"/>
    <w:rsid w:val="007D6B64"/>
    <w:rsid w:val="007D6D08"/>
    <w:rsid w:val="007F44E7"/>
    <w:rsid w:val="0080149B"/>
    <w:rsid w:val="008067A6"/>
    <w:rsid w:val="008206D4"/>
    <w:rsid w:val="008268CD"/>
    <w:rsid w:val="008302AA"/>
    <w:rsid w:val="00830605"/>
    <w:rsid w:val="00834927"/>
    <w:rsid w:val="0084586A"/>
    <w:rsid w:val="00857858"/>
    <w:rsid w:val="00860A52"/>
    <w:rsid w:val="008703E7"/>
    <w:rsid w:val="00882CD5"/>
    <w:rsid w:val="00885AE9"/>
    <w:rsid w:val="00894A83"/>
    <w:rsid w:val="0089774F"/>
    <w:rsid w:val="008C2A41"/>
    <w:rsid w:val="008C43C2"/>
    <w:rsid w:val="008E06FE"/>
    <w:rsid w:val="008E6083"/>
    <w:rsid w:val="008F351B"/>
    <w:rsid w:val="00900723"/>
    <w:rsid w:val="0090285C"/>
    <w:rsid w:val="0090452E"/>
    <w:rsid w:val="009213AD"/>
    <w:rsid w:val="00922C0D"/>
    <w:rsid w:val="00951DFA"/>
    <w:rsid w:val="00952B2C"/>
    <w:rsid w:val="009611D0"/>
    <w:rsid w:val="009910A3"/>
    <w:rsid w:val="009A220A"/>
    <w:rsid w:val="009B352C"/>
    <w:rsid w:val="009B430F"/>
    <w:rsid w:val="009D144E"/>
    <w:rsid w:val="009E5CA6"/>
    <w:rsid w:val="00A04C47"/>
    <w:rsid w:val="00A103D2"/>
    <w:rsid w:val="00A25710"/>
    <w:rsid w:val="00A32678"/>
    <w:rsid w:val="00A364CA"/>
    <w:rsid w:val="00A37BD0"/>
    <w:rsid w:val="00A43C92"/>
    <w:rsid w:val="00A640E1"/>
    <w:rsid w:val="00A71C06"/>
    <w:rsid w:val="00A75C4D"/>
    <w:rsid w:val="00A8219E"/>
    <w:rsid w:val="00A941F5"/>
    <w:rsid w:val="00A9500F"/>
    <w:rsid w:val="00AA72AE"/>
    <w:rsid w:val="00AD01B7"/>
    <w:rsid w:val="00AD1BC1"/>
    <w:rsid w:val="00AD7B65"/>
    <w:rsid w:val="00AF204D"/>
    <w:rsid w:val="00B03736"/>
    <w:rsid w:val="00B11777"/>
    <w:rsid w:val="00B27188"/>
    <w:rsid w:val="00B32AC7"/>
    <w:rsid w:val="00B35750"/>
    <w:rsid w:val="00B446EA"/>
    <w:rsid w:val="00B44FAB"/>
    <w:rsid w:val="00B459A4"/>
    <w:rsid w:val="00B55BEC"/>
    <w:rsid w:val="00B56BA1"/>
    <w:rsid w:val="00B657EE"/>
    <w:rsid w:val="00B66E8C"/>
    <w:rsid w:val="00B678C9"/>
    <w:rsid w:val="00B767E0"/>
    <w:rsid w:val="00B85E9C"/>
    <w:rsid w:val="00B87EA1"/>
    <w:rsid w:val="00BB5B01"/>
    <w:rsid w:val="00BB6030"/>
    <w:rsid w:val="00BC1CB5"/>
    <w:rsid w:val="00BC4B2E"/>
    <w:rsid w:val="00BD73A2"/>
    <w:rsid w:val="00BD7494"/>
    <w:rsid w:val="00BE1E6C"/>
    <w:rsid w:val="00BE309A"/>
    <w:rsid w:val="00BE3A4C"/>
    <w:rsid w:val="00BF04FA"/>
    <w:rsid w:val="00C10CE8"/>
    <w:rsid w:val="00C20AA7"/>
    <w:rsid w:val="00C52D7A"/>
    <w:rsid w:val="00C60E18"/>
    <w:rsid w:val="00C633B5"/>
    <w:rsid w:val="00C63E09"/>
    <w:rsid w:val="00C71AB0"/>
    <w:rsid w:val="00C72352"/>
    <w:rsid w:val="00C73059"/>
    <w:rsid w:val="00C81278"/>
    <w:rsid w:val="00C90FA7"/>
    <w:rsid w:val="00C97666"/>
    <w:rsid w:val="00CA4BFE"/>
    <w:rsid w:val="00CA60DD"/>
    <w:rsid w:val="00CC15A1"/>
    <w:rsid w:val="00CF1CA5"/>
    <w:rsid w:val="00CF3604"/>
    <w:rsid w:val="00D13690"/>
    <w:rsid w:val="00D17FA1"/>
    <w:rsid w:val="00D41012"/>
    <w:rsid w:val="00D426A5"/>
    <w:rsid w:val="00D44A9B"/>
    <w:rsid w:val="00D62D4E"/>
    <w:rsid w:val="00D64C3B"/>
    <w:rsid w:val="00D659FB"/>
    <w:rsid w:val="00D75EB6"/>
    <w:rsid w:val="00D77F2B"/>
    <w:rsid w:val="00DA2A11"/>
    <w:rsid w:val="00DB01F3"/>
    <w:rsid w:val="00DB5F8B"/>
    <w:rsid w:val="00DC5015"/>
    <w:rsid w:val="00DC6C54"/>
    <w:rsid w:val="00DD0491"/>
    <w:rsid w:val="00DD21E4"/>
    <w:rsid w:val="00DD391D"/>
    <w:rsid w:val="00DD3E2A"/>
    <w:rsid w:val="00DD46B5"/>
    <w:rsid w:val="00DD4F49"/>
    <w:rsid w:val="00DE06F0"/>
    <w:rsid w:val="00DE297F"/>
    <w:rsid w:val="00DF423C"/>
    <w:rsid w:val="00E0672A"/>
    <w:rsid w:val="00E067E2"/>
    <w:rsid w:val="00E0690C"/>
    <w:rsid w:val="00E13662"/>
    <w:rsid w:val="00E26BC6"/>
    <w:rsid w:val="00E2726F"/>
    <w:rsid w:val="00E442DD"/>
    <w:rsid w:val="00E54FAC"/>
    <w:rsid w:val="00E760D2"/>
    <w:rsid w:val="00E904DA"/>
    <w:rsid w:val="00E9191C"/>
    <w:rsid w:val="00E9255F"/>
    <w:rsid w:val="00E95112"/>
    <w:rsid w:val="00EA4802"/>
    <w:rsid w:val="00EA6B22"/>
    <w:rsid w:val="00EA73A0"/>
    <w:rsid w:val="00EC5958"/>
    <w:rsid w:val="00EC7220"/>
    <w:rsid w:val="00ED0FC7"/>
    <w:rsid w:val="00F01A7F"/>
    <w:rsid w:val="00F16676"/>
    <w:rsid w:val="00F202FB"/>
    <w:rsid w:val="00F33C69"/>
    <w:rsid w:val="00F42900"/>
    <w:rsid w:val="00F51091"/>
    <w:rsid w:val="00F65C68"/>
    <w:rsid w:val="00F745FA"/>
    <w:rsid w:val="00F87912"/>
    <w:rsid w:val="00F91CA4"/>
    <w:rsid w:val="00FB1F53"/>
    <w:rsid w:val="00FB3F17"/>
    <w:rsid w:val="00FB5912"/>
    <w:rsid w:val="00FC3DDD"/>
    <w:rsid w:val="00FC5ABA"/>
    <w:rsid w:val="00FD27CB"/>
    <w:rsid w:val="00FD51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213AD"/>
    <w:rPr>
      <w:sz w:val="24"/>
      <w:szCs w:val="24"/>
    </w:rPr>
  </w:style>
  <w:style w:type="paragraph" w:styleId="1">
    <w:name w:val="heading 1"/>
    <w:basedOn w:val="a"/>
    <w:next w:val="a"/>
    <w:qFormat/>
    <w:rsid w:val="009213AD"/>
    <w:pPr>
      <w:keepNext/>
      <w:ind w:left="-567" w:right="-766"/>
      <w:jc w:val="center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213A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9213AD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Title"/>
    <w:basedOn w:val="a"/>
    <w:qFormat/>
    <w:rsid w:val="009213AD"/>
    <w:pPr>
      <w:ind w:firstLine="851"/>
      <w:jc w:val="center"/>
    </w:pPr>
    <w:rPr>
      <w:sz w:val="28"/>
      <w:szCs w:val="20"/>
      <w:lang w:val="en-US" w:eastAsia="en-US"/>
    </w:rPr>
  </w:style>
  <w:style w:type="table" w:styleId="a4">
    <w:name w:val="Table Grid"/>
    <w:basedOn w:val="a1"/>
    <w:rsid w:val="009213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endnote text"/>
    <w:basedOn w:val="a"/>
    <w:link w:val="a6"/>
    <w:rsid w:val="00F51091"/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rsid w:val="00F51091"/>
  </w:style>
  <w:style w:type="character" w:styleId="a7">
    <w:name w:val="endnote reference"/>
    <w:rsid w:val="00F51091"/>
    <w:rPr>
      <w:vertAlign w:val="superscript"/>
    </w:rPr>
  </w:style>
  <w:style w:type="paragraph" w:styleId="a8">
    <w:name w:val="footnote text"/>
    <w:basedOn w:val="a"/>
    <w:link w:val="a9"/>
    <w:rsid w:val="00F51091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F51091"/>
  </w:style>
  <w:style w:type="character" w:styleId="aa">
    <w:name w:val="footnote reference"/>
    <w:rsid w:val="00F51091"/>
    <w:rPr>
      <w:vertAlign w:val="superscript"/>
    </w:rPr>
  </w:style>
  <w:style w:type="paragraph" w:styleId="ab">
    <w:name w:val="header"/>
    <w:basedOn w:val="a"/>
    <w:link w:val="ac"/>
    <w:uiPriority w:val="99"/>
    <w:rsid w:val="00CA4BFE"/>
    <w:pPr>
      <w:tabs>
        <w:tab w:val="center" w:pos="4677"/>
        <w:tab w:val="right" w:pos="9355"/>
      </w:tabs>
    </w:pPr>
    <w:rPr>
      <w:lang/>
    </w:rPr>
  </w:style>
  <w:style w:type="character" w:customStyle="1" w:styleId="ac">
    <w:name w:val="Верхний колонтитул Знак"/>
    <w:link w:val="ab"/>
    <w:uiPriority w:val="99"/>
    <w:rsid w:val="00CA4BFE"/>
    <w:rPr>
      <w:sz w:val="24"/>
      <w:szCs w:val="24"/>
    </w:rPr>
  </w:style>
  <w:style w:type="paragraph" w:styleId="ad">
    <w:name w:val="footer"/>
    <w:basedOn w:val="a"/>
    <w:link w:val="ae"/>
    <w:rsid w:val="00CA4BFE"/>
    <w:pPr>
      <w:tabs>
        <w:tab w:val="center" w:pos="4677"/>
        <w:tab w:val="right" w:pos="9355"/>
      </w:tabs>
    </w:pPr>
    <w:rPr>
      <w:lang/>
    </w:rPr>
  </w:style>
  <w:style w:type="character" w:customStyle="1" w:styleId="ae">
    <w:name w:val="Нижний колонтитул Знак"/>
    <w:link w:val="ad"/>
    <w:rsid w:val="00CA4BFE"/>
    <w:rPr>
      <w:sz w:val="24"/>
      <w:szCs w:val="24"/>
    </w:rPr>
  </w:style>
  <w:style w:type="paragraph" w:styleId="af">
    <w:name w:val="Balloon Text"/>
    <w:basedOn w:val="a"/>
    <w:link w:val="af0"/>
    <w:rsid w:val="00CA4BFE"/>
    <w:rPr>
      <w:rFonts w:ascii="Tahoma" w:hAnsi="Tahoma"/>
      <w:sz w:val="16"/>
      <w:szCs w:val="16"/>
      <w:lang/>
    </w:rPr>
  </w:style>
  <w:style w:type="character" w:customStyle="1" w:styleId="af0">
    <w:name w:val="Текст выноски Знак"/>
    <w:link w:val="af"/>
    <w:rsid w:val="00CA4BFE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12581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6A5CF3"/>
    <w:pPr>
      <w:autoSpaceDE w:val="0"/>
      <w:autoSpaceDN w:val="0"/>
      <w:adjustRightInd w:val="0"/>
    </w:pPr>
    <w:rPr>
      <w:rFonts w:ascii="Arial" w:hAnsi="Arial" w:cs="Arial"/>
    </w:rPr>
  </w:style>
  <w:style w:type="paragraph" w:styleId="af1">
    <w:name w:val="List Paragraph"/>
    <w:basedOn w:val="a"/>
    <w:qFormat/>
    <w:rsid w:val="00A25710"/>
    <w:pPr>
      <w:ind w:left="720"/>
      <w:contextualSpacing/>
    </w:pPr>
  </w:style>
  <w:style w:type="character" w:styleId="af2">
    <w:name w:val="Hyperlink"/>
    <w:rsid w:val="005640D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752BB71E6CE273541D5420764C4A31B3C2707B2777E8838A3BAF53BE323B4EFA38CF02D3FC8D885F831E5550nC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52BB71E6CE273541D5420764C4A31B3C2707B2777E8838A3BAF53BE323B4EFA38CF02D3FC8D885F831E5550nDC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2A8E804549D4E2C7E00C6A59D14204FDF925A4BFE6B4746189E73EDEANFL8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52BB71E6CE273541D5420764C4A31B3C2707B2777E8838A3BAF53BE323B4EFA38CF02D3FC8D885F831E5550nDC" TargetMode="External"/><Relationship Id="rId10" Type="http://schemas.openxmlformats.org/officeDocument/2006/relationships/hyperlink" Target="consultantplus://offline/ref=A4EFBE84DEB1E9928601AAE9FF23FA88A9F229A804A4539F4A02CDAD00B7D9B8184F71DFD570E98770E307zDT6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488B787AF6AE0AEE3077BD4216E5D33D609F0829B9023EF6C713DE979DC8C1Bj0r2C" TargetMode="External"/><Relationship Id="rId14" Type="http://schemas.openxmlformats.org/officeDocument/2006/relationships/hyperlink" Target="consultantplus://offline/ref=752BB71E6CE273541D5420764C4A31B3C2707B2777E8838A3BAF53BE323B4EFA38CF02D3FC8D885F831E5550nD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F6B64-530B-4EBB-8D41-E339BA3F3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215</Words>
  <Characters>692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ерб Красноярского</vt:lpstr>
    </vt:vector>
  </TitlesOfParts>
  <Company>КМЦ</Company>
  <LinksUpToDate>false</LinksUpToDate>
  <CharactersWithSpaces>8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ерб Красноярского</dc:title>
  <dc:subject/>
  <dc:creator>Administrator</dc:creator>
  <cp:keywords/>
  <cp:lastModifiedBy>Ирина</cp:lastModifiedBy>
  <cp:revision>3</cp:revision>
  <cp:lastPrinted>2014-09-10T07:20:00Z</cp:lastPrinted>
  <dcterms:created xsi:type="dcterms:W3CDTF">2014-09-10T07:52:00Z</dcterms:created>
  <dcterms:modified xsi:type="dcterms:W3CDTF">2014-09-25T07:23:00Z</dcterms:modified>
</cp:coreProperties>
</file>